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160FD" w14:textId="77777777" w:rsidR="008A34A5" w:rsidRPr="007E1FD8" w:rsidRDefault="008A34A5" w:rsidP="008A34A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  <w:lang w:eastAsia="it-IT"/>
        </w:rPr>
      </w:pPr>
      <w:r w:rsidRPr="007E1FD8">
        <w:rPr>
          <w:rFonts w:cs="Times New Roman"/>
          <w:b/>
          <w:color w:val="000000" w:themeColor="text1"/>
          <w:sz w:val="28"/>
          <w:szCs w:val="28"/>
          <w:lang w:eastAsia="it-IT"/>
        </w:rPr>
        <w:t>SPACE week 2017 – side event</w:t>
      </w:r>
    </w:p>
    <w:p w14:paraId="65D2B13C" w14:textId="77777777" w:rsidR="008A34A5" w:rsidRPr="007E1FD8" w:rsidRDefault="008A34A5" w:rsidP="008A34A5">
      <w:pPr>
        <w:pStyle w:val="Paragrafoelenco"/>
        <w:ind w:left="0" w:hanging="360"/>
        <w:jc w:val="center"/>
        <w:rPr>
          <w:rFonts w:asciiTheme="minorHAnsi" w:hAnsiTheme="minorHAnsi"/>
          <w:b/>
          <w:color w:val="FF0000"/>
          <w:sz w:val="28"/>
          <w:szCs w:val="28"/>
          <w:lang w:val="en-US"/>
        </w:rPr>
      </w:pPr>
      <w:r w:rsidRPr="007E1FD8">
        <w:rPr>
          <w:rFonts w:asciiTheme="minorHAnsi" w:hAnsiTheme="minorHAnsi"/>
          <w:b/>
          <w:color w:val="FF0000"/>
          <w:sz w:val="28"/>
          <w:szCs w:val="28"/>
          <w:lang w:val="en-US"/>
        </w:rPr>
        <w:t>ADVANCED TRAINING</w:t>
      </w:r>
      <w:r w:rsidR="004C6283" w:rsidRPr="007E1FD8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 in Rome</w:t>
      </w:r>
    </w:p>
    <w:p w14:paraId="5EE63724" w14:textId="77777777" w:rsidR="004C6283" w:rsidRPr="007E1FD8" w:rsidRDefault="004C6283" w:rsidP="008A34A5">
      <w:pPr>
        <w:pStyle w:val="Paragrafoelenco"/>
        <w:ind w:left="0" w:hanging="360"/>
        <w:jc w:val="center"/>
        <w:rPr>
          <w:rFonts w:asciiTheme="minorHAnsi" w:hAnsiTheme="minorHAnsi"/>
          <w:b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b/>
          <w:color w:val="000000" w:themeColor="text1"/>
          <w:sz w:val="24"/>
          <w:szCs w:val="28"/>
          <w:lang w:val="en-US"/>
        </w:rPr>
        <w:t>The 24</w:t>
      </w:r>
      <w:r w:rsidRPr="007E1FD8">
        <w:rPr>
          <w:rFonts w:asciiTheme="minorHAnsi" w:hAnsiTheme="minorHAnsi"/>
          <w:b/>
          <w:color w:val="000000" w:themeColor="text1"/>
          <w:sz w:val="24"/>
          <w:szCs w:val="28"/>
          <w:vertAlign w:val="superscript"/>
          <w:lang w:val="en-US"/>
        </w:rPr>
        <w:t>th</w:t>
      </w:r>
      <w:r w:rsidRPr="007E1FD8">
        <w:rPr>
          <w:rFonts w:asciiTheme="minorHAnsi" w:hAnsiTheme="minorHAnsi"/>
          <w:b/>
          <w:color w:val="000000" w:themeColor="text1"/>
          <w:sz w:val="24"/>
          <w:szCs w:val="28"/>
          <w:lang w:val="en-US"/>
        </w:rPr>
        <w:t xml:space="preserve"> Nov. 2017</w:t>
      </w:r>
    </w:p>
    <w:p w14:paraId="40DE52F2" w14:textId="321A9122" w:rsidR="008A34A5" w:rsidRPr="007E1FD8" w:rsidRDefault="008A34A5" w:rsidP="008A34A5">
      <w:pPr>
        <w:pStyle w:val="Paragrafoelenco"/>
        <w:ind w:left="0" w:hanging="36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</w:pPr>
      <w:r w:rsidRPr="007E1FD8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SPIN OFF and International research cooperation: </w:t>
      </w:r>
      <w:r w:rsidR="004D3659" w:rsidRPr="007E1FD8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how to better support SMEs</w:t>
      </w:r>
    </w:p>
    <w:p w14:paraId="1A2D1973" w14:textId="77777777" w:rsidR="00D2417B" w:rsidRPr="007E1FD8" w:rsidRDefault="00D2417B" w:rsidP="008A34A5">
      <w:pPr>
        <w:pStyle w:val="Paragrafoelenco"/>
        <w:ind w:left="0" w:hanging="36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</w:pPr>
    </w:p>
    <w:p w14:paraId="0245ACDF" w14:textId="77777777" w:rsidR="00556EA6" w:rsidRPr="007E1FD8" w:rsidRDefault="004C6283" w:rsidP="003728A3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proofErr w:type="spellStart"/>
      <w:r w:rsidRPr="007E1FD8">
        <w:rPr>
          <w:b/>
          <w:color w:val="000000" w:themeColor="text1"/>
          <w:sz w:val="24"/>
          <w:szCs w:val="28"/>
        </w:rPr>
        <w:t>Where</w:t>
      </w:r>
      <w:proofErr w:type="spellEnd"/>
    </w:p>
    <w:p w14:paraId="460598EA" w14:textId="4F3613EA" w:rsidR="004C6283" w:rsidRPr="007E1FD8" w:rsidRDefault="004C6283" w:rsidP="00556EA6">
      <w:pPr>
        <w:pStyle w:val="Paragrafoelenco"/>
        <w:ind w:left="0"/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  <w:r w:rsidR="00556EA6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Rome,</w:t>
      </w:r>
      <w:r w:rsidR="005071A1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  <w:r w:rsidR="001B7BB2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Italian Space Agency</w:t>
      </w:r>
      <w:r w:rsidR="00D2417B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(ASI)</w:t>
      </w:r>
    </w:p>
    <w:p w14:paraId="5719F732" w14:textId="77777777" w:rsidR="00D2417B" w:rsidRPr="007E1FD8" w:rsidRDefault="00D2417B" w:rsidP="00556EA6">
      <w:pPr>
        <w:pStyle w:val="Paragrafoelenco"/>
        <w:ind w:left="0"/>
        <w:rPr>
          <w:rFonts w:asciiTheme="minorHAnsi" w:hAnsiTheme="minorHAnsi"/>
          <w:color w:val="000000" w:themeColor="text1"/>
          <w:sz w:val="24"/>
          <w:szCs w:val="28"/>
          <w:lang w:val="en-US"/>
        </w:rPr>
      </w:pPr>
    </w:p>
    <w:p w14:paraId="1BC58952" w14:textId="77777777" w:rsidR="003728A3" w:rsidRPr="007E1FD8" w:rsidRDefault="003728A3" w:rsidP="003728A3">
      <w:pPr>
        <w:pStyle w:val="Paragrafoelenco"/>
        <w:numPr>
          <w:ilvl w:val="0"/>
          <w:numId w:val="1"/>
        </w:numPr>
        <w:rPr>
          <w:b/>
          <w:color w:val="000000" w:themeColor="text1"/>
          <w:sz w:val="24"/>
          <w:szCs w:val="28"/>
        </w:rPr>
      </w:pPr>
      <w:r w:rsidRPr="007E1FD8">
        <w:rPr>
          <w:b/>
          <w:color w:val="000000" w:themeColor="text1"/>
          <w:sz w:val="24"/>
          <w:szCs w:val="28"/>
        </w:rPr>
        <w:t>Contents</w:t>
      </w:r>
    </w:p>
    <w:p w14:paraId="341C48A6" w14:textId="77777777" w:rsidR="00806A62" w:rsidRPr="007E1FD8" w:rsidRDefault="00D2417B" w:rsidP="00D2417B">
      <w:pPr>
        <w:spacing w:after="0"/>
        <w:rPr>
          <w:color w:val="000000" w:themeColor="text1"/>
          <w:sz w:val="24"/>
          <w:szCs w:val="28"/>
        </w:rPr>
      </w:pPr>
      <w:r w:rsidRPr="007E1FD8">
        <w:rPr>
          <w:color w:val="000000" w:themeColor="text1"/>
          <w:sz w:val="24"/>
          <w:szCs w:val="28"/>
        </w:rPr>
        <w:t>Although space research is designed primarily to explore space and</w:t>
      </w:r>
      <w:r w:rsidR="00806A62" w:rsidRPr="007E1FD8">
        <w:rPr>
          <w:color w:val="000000" w:themeColor="text1"/>
          <w:sz w:val="24"/>
          <w:szCs w:val="28"/>
        </w:rPr>
        <w:t xml:space="preserve"> the </w:t>
      </w:r>
      <w:r w:rsidRPr="007E1FD8">
        <w:rPr>
          <w:color w:val="000000" w:themeColor="text1"/>
          <w:sz w:val="24"/>
          <w:szCs w:val="28"/>
        </w:rPr>
        <w:t xml:space="preserve">new </w:t>
      </w:r>
      <w:r w:rsidR="00806A62" w:rsidRPr="007E1FD8">
        <w:rPr>
          <w:color w:val="000000" w:themeColor="text1"/>
          <w:sz w:val="24"/>
          <w:szCs w:val="28"/>
        </w:rPr>
        <w:t xml:space="preserve">space </w:t>
      </w:r>
      <w:r w:rsidRPr="007E1FD8">
        <w:rPr>
          <w:color w:val="000000" w:themeColor="text1"/>
          <w:sz w:val="24"/>
          <w:szCs w:val="28"/>
        </w:rPr>
        <w:t>technolog</w:t>
      </w:r>
      <w:r w:rsidR="00806A62" w:rsidRPr="007E1FD8">
        <w:rPr>
          <w:color w:val="000000" w:themeColor="text1"/>
          <w:sz w:val="24"/>
          <w:szCs w:val="28"/>
        </w:rPr>
        <w:t>ies</w:t>
      </w:r>
      <w:r w:rsidRPr="007E1FD8">
        <w:rPr>
          <w:color w:val="000000" w:themeColor="text1"/>
          <w:sz w:val="24"/>
          <w:szCs w:val="28"/>
        </w:rPr>
        <w:t xml:space="preserve"> </w:t>
      </w:r>
      <w:r w:rsidR="00806A62" w:rsidRPr="007E1FD8">
        <w:rPr>
          <w:color w:val="000000" w:themeColor="text1"/>
          <w:sz w:val="24"/>
          <w:szCs w:val="28"/>
        </w:rPr>
        <w:t>are</w:t>
      </w:r>
      <w:r w:rsidRPr="007E1FD8">
        <w:rPr>
          <w:color w:val="000000" w:themeColor="text1"/>
          <w:sz w:val="24"/>
          <w:szCs w:val="28"/>
        </w:rPr>
        <w:t xml:space="preserve"> most often developed in response to a single specific need, once created they may have multiple divergent uses</w:t>
      </w:r>
      <w:r w:rsidR="00806A62" w:rsidRPr="007E1FD8">
        <w:rPr>
          <w:color w:val="000000" w:themeColor="text1"/>
          <w:sz w:val="24"/>
          <w:szCs w:val="28"/>
        </w:rPr>
        <w:t>. Those</w:t>
      </w:r>
      <w:r w:rsidRPr="007E1FD8">
        <w:rPr>
          <w:color w:val="000000" w:themeColor="text1"/>
          <w:sz w:val="24"/>
          <w:szCs w:val="28"/>
        </w:rPr>
        <w:t xml:space="preserve"> technological innovations </w:t>
      </w:r>
      <w:proofErr w:type="gramStart"/>
      <w:r w:rsidRPr="007E1FD8">
        <w:rPr>
          <w:color w:val="000000" w:themeColor="text1"/>
          <w:sz w:val="24"/>
          <w:szCs w:val="28"/>
        </w:rPr>
        <w:t>can be used</w:t>
      </w:r>
      <w:proofErr w:type="gramEnd"/>
      <w:r w:rsidRPr="007E1FD8">
        <w:rPr>
          <w:color w:val="000000" w:themeColor="text1"/>
          <w:sz w:val="24"/>
          <w:szCs w:val="28"/>
        </w:rPr>
        <w:t xml:space="preserve"> in everyday applications</w:t>
      </w:r>
      <w:r w:rsidR="00806A62" w:rsidRPr="007E1FD8">
        <w:rPr>
          <w:color w:val="000000" w:themeColor="text1"/>
          <w:sz w:val="24"/>
          <w:szCs w:val="28"/>
        </w:rPr>
        <w:t xml:space="preserve"> especially outside the space industry encouraging the spin-off process indeed from space to a non-space sector.</w:t>
      </w:r>
    </w:p>
    <w:p w14:paraId="0431CC16" w14:textId="35BF90EB" w:rsidR="003728A3" w:rsidRPr="007E1FD8" w:rsidRDefault="003728A3" w:rsidP="00D2417B">
      <w:pPr>
        <w:spacing w:after="0"/>
        <w:rPr>
          <w:color w:val="000000" w:themeColor="text1"/>
          <w:sz w:val="24"/>
          <w:szCs w:val="28"/>
        </w:rPr>
      </w:pPr>
      <w:r w:rsidRPr="007E1FD8">
        <w:rPr>
          <w:color w:val="000000" w:themeColor="text1"/>
          <w:sz w:val="24"/>
          <w:szCs w:val="28"/>
        </w:rPr>
        <w:t xml:space="preserve">The advanced training will </w:t>
      </w:r>
      <w:r w:rsidR="00A26383" w:rsidRPr="007E1FD8">
        <w:rPr>
          <w:color w:val="000000" w:themeColor="text1"/>
          <w:sz w:val="24"/>
          <w:szCs w:val="28"/>
        </w:rPr>
        <w:t>provide information</w:t>
      </w:r>
      <w:r w:rsidRPr="007E1FD8">
        <w:rPr>
          <w:color w:val="000000" w:themeColor="text1"/>
          <w:sz w:val="24"/>
          <w:szCs w:val="28"/>
        </w:rPr>
        <w:t xml:space="preserve"> about the spin off </w:t>
      </w:r>
      <w:r w:rsidR="00556EA6" w:rsidRPr="007E1FD8">
        <w:rPr>
          <w:color w:val="000000" w:themeColor="text1"/>
          <w:sz w:val="24"/>
          <w:szCs w:val="28"/>
        </w:rPr>
        <w:t xml:space="preserve">opportunities </w:t>
      </w:r>
      <w:r w:rsidR="00806A62" w:rsidRPr="007E1FD8">
        <w:rPr>
          <w:color w:val="000000" w:themeColor="text1"/>
          <w:sz w:val="24"/>
          <w:szCs w:val="28"/>
        </w:rPr>
        <w:t>within the space sector, focusing on the opportunities offered by the Copernicus</w:t>
      </w:r>
      <w:r w:rsidR="007E7DB8">
        <w:rPr>
          <w:color w:val="000000" w:themeColor="text1"/>
          <w:sz w:val="24"/>
          <w:szCs w:val="28"/>
        </w:rPr>
        <w:t xml:space="preserve"> and Galileo</w:t>
      </w:r>
      <w:r w:rsidR="00806A62" w:rsidRPr="007E1FD8">
        <w:rPr>
          <w:color w:val="000000" w:themeColor="text1"/>
          <w:sz w:val="24"/>
          <w:szCs w:val="28"/>
        </w:rPr>
        <w:t xml:space="preserve"> programme</w:t>
      </w:r>
      <w:r w:rsidR="00556EA6" w:rsidRPr="007E1FD8">
        <w:rPr>
          <w:color w:val="000000" w:themeColor="text1"/>
          <w:sz w:val="24"/>
          <w:szCs w:val="28"/>
        </w:rPr>
        <w:t xml:space="preserve">, tips and rules linked to the </w:t>
      </w:r>
      <w:r w:rsidR="004D3659" w:rsidRPr="007E1FD8">
        <w:rPr>
          <w:color w:val="000000" w:themeColor="text1"/>
          <w:sz w:val="24"/>
          <w:szCs w:val="28"/>
        </w:rPr>
        <w:t>Technology transfer (</w:t>
      </w:r>
      <w:r w:rsidR="00556EA6" w:rsidRPr="007E1FD8">
        <w:rPr>
          <w:color w:val="000000" w:themeColor="text1"/>
          <w:sz w:val="24"/>
          <w:szCs w:val="28"/>
        </w:rPr>
        <w:t>TT</w:t>
      </w:r>
      <w:r w:rsidR="004D3659" w:rsidRPr="007E1FD8">
        <w:rPr>
          <w:color w:val="000000" w:themeColor="text1"/>
          <w:sz w:val="24"/>
          <w:szCs w:val="28"/>
        </w:rPr>
        <w:t>)</w:t>
      </w:r>
      <w:r w:rsidR="00556EA6" w:rsidRPr="007E1FD8">
        <w:rPr>
          <w:color w:val="000000" w:themeColor="text1"/>
          <w:sz w:val="24"/>
          <w:szCs w:val="28"/>
        </w:rPr>
        <w:t xml:space="preserve"> sector and IPR issues (including tips on H2020) as well as </w:t>
      </w:r>
      <w:r w:rsidR="00A26383" w:rsidRPr="007E1FD8">
        <w:rPr>
          <w:color w:val="000000" w:themeColor="text1"/>
          <w:sz w:val="24"/>
          <w:szCs w:val="28"/>
        </w:rPr>
        <w:t>up to date information</w:t>
      </w:r>
      <w:r w:rsidR="00556EA6" w:rsidRPr="007E1FD8">
        <w:rPr>
          <w:color w:val="000000" w:themeColor="text1"/>
          <w:sz w:val="24"/>
          <w:szCs w:val="28"/>
        </w:rPr>
        <w:t xml:space="preserve"> about the EUREKA and EBAN servic</w:t>
      </w:r>
      <w:r w:rsidR="002344F8" w:rsidRPr="007E1FD8">
        <w:rPr>
          <w:color w:val="000000" w:themeColor="text1"/>
          <w:sz w:val="24"/>
          <w:szCs w:val="28"/>
        </w:rPr>
        <w:t>e</w:t>
      </w:r>
      <w:r w:rsidR="00556EA6" w:rsidRPr="007E1FD8">
        <w:rPr>
          <w:color w:val="000000" w:themeColor="text1"/>
          <w:sz w:val="24"/>
          <w:szCs w:val="28"/>
        </w:rPr>
        <w:t xml:space="preserve">s and opportunities. </w:t>
      </w:r>
    </w:p>
    <w:p w14:paraId="61D22D1F" w14:textId="77777777" w:rsidR="00D2417B" w:rsidRPr="007E1FD8" w:rsidRDefault="00D2417B" w:rsidP="00D2417B">
      <w:pPr>
        <w:spacing w:after="0"/>
        <w:rPr>
          <w:color w:val="000000" w:themeColor="text1"/>
          <w:sz w:val="24"/>
          <w:szCs w:val="28"/>
        </w:rPr>
      </w:pPr>
    </w:p>
    <w:p w14:paraId="056F0B70" w14:textId="77777777" w:rsidR="003728A3" w:rsidRPr="007E1FD8" w:rsidRDefault="004C6283" w:rsidP="003728A3">
      <w:pPr>
        <w:pStyle w:val="Paragrafoelenco"/>
        <w:numPr>
          <w:ilvl w:val="0"/>
          <w:numId w:val="1"/>
        </w:numPr>
        <w:rPr>
          <w:b/>
          <w:color w:val="000000" w:themeColor="text1"/>
          <w:sz w:val="24"/>
          <w:szCs w:val="28"/>
        </w:rPr>
      </w:pPr>
      <w:r w:rsidRPr="007E1FD8">
        <w:rPr>
          <w:b/>
          <w:color w:val="000000" w:themeColor="text1"/>
          <w:sz w:val="24"/>
          <w:szCs w:val="28"/>
        </w:rPr>
        <w:t>Target audience</w:t>
      </w:r>
    </w:p>
    <w:p w14:paraId="101677F2" w14:textId="191B4E09" w:rsidR="00556EA6" w:rsidRPr="007E1FD8" w:rsidRDefault="004C6283" w:rsidP="003728A3">
      <w:pPr>
        <w:pStyle w:val="Paragrafoelenco"/>
        <w:ind w:left="0"/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  <w:r w:rsidR="00556EA6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The training is open to the </w:t>
      </w:r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European</w:t>
      </w:r>
      <w:r w:rsidR="00D30E0C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/Associated countries</w:t>
      </w:r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and </w:t>
      </w:r>
      <w:r w:rsidR="00D30E0C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International partners</w:t>
      </w:r>
      <w:r w:rsidR="00A2638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’</w:t>
      </w:r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contact points from the following networks: </w:t>
      </w:r>
    </w:p>
    <w:p w14:paraId="4904317E" w14:textId="77777777" w:rsidR="00556EA6" w:rsidRPr="007E1FD8" w:rsidRDefault="003728A3" w:rsidP="00556EA6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Horizon 2020 space </w:t>
      </w:r>
      <w:r w:rsidR="004C628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NCPs</w:t>
      </w:r>
      <w:r w:rsidR="004C6283" w:rsidRPr="007E1FD8">
        <w:rPr>
          <w:rFonts w:eastAsia="Times New Roman"/>
          <w:color w:val="000000" w:themeColor="text1"/>
          <w:sz w:val="21"/>
          <w:szCs w:val="21"/>
          <w:lang w:val="en-US"/>
        </w:rPr>
        <w:t xml:space="preserve"> </w:t>
      </w:r>
      <w:hyperlink r:id="rId8" w:history="1">
        <w:r w:rsidR="004C6283" w:rsidRPr="007E1FD8">
          <w:rPr>
            <w:rStyle w:val="Collegamentoipertestuale"/>
            <w:rFonts w:eastAsia="Times New Roman"/>
            <w:color w:val="000000" w:themeColor="text1"/>
            <w:sz w:val="21"/>
            <w:szCs w:val="21"/>
            <w:lang w:val="en-US"/>
          </w:rPr>
          <w:t>http://ncp-space.net</w:t>
        </w:r>
      </w:hyperlink>
      <w:r w:rsidR="004C6283" w:rsidRPr="007E1FD8">
        <w:rPr>
          <w:rFonts w:eastAsia="Times New Roman"/>
          <w:color w:val="000000" w:themeColor="text1"/>
          <w:sz w:val="21"/>
          <w:szCs w:val="21"/>
          <w:lang w:val="en-US"/>
        </w:rPr>
        <w:t xml:space="preserve"> </w:t>
      </w:r>
      <w:r w:rsidR="004C628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 </w:t>
      </w:r>
    </w:p>
    <w:p w14:paraId="40EB798D" w14:textId="77777777" w:rsidR="00556EA6" w:rsidRPr="007E1FD8" w:rsidRDefault="004C6283" w:rsidP="00556EA6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EEN</w:t>
      </w:r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staff </w:t>
      </w:r>
      <w:r w:rsidRPr="007E1FD8">
        <w:rPr>
          <w:rFonts w:eastAsia="Times New Roman"/>
          <w:color w:val="000000" w:themeColor="text1"/>
          <w:sz w:val="21"/>
          <w:szCs w:val="21"/>
          <w:lang w:val="en-US"/>
        </w:rPr>
        <w:t> </w:t>
      </w:r>
      <w:hyperlink r:id="rId9" w:history="1">
        <w:r w:rsidRPr="007E1FD8">
          <w:rPr>
            <w:rStyle w:val="Collegamentoipertestuale"/>
            <w:rFonts w:eastAsia="Times New Roman"/>
            <w:color w:val="000000" w:themeColor="text1"/>
            <w:sz w:val="21"/>
            <w:szCs w:val="21"/>
            <w:lang w:val="en-US"/>
          </w:rPr>
          <w:t>http://een.ec.europa.eu</w:t>
        </w:r>
      </w:hyperlink>
      <w:r w:rsidRPr="007E1FD8">
        <w:rPr>
          <w:rFonts w:eastAsia="Times New Roman"/>
          <w:color w:val="000000" w:themeColor="text1"/>
          <w:sz w:val="21"/>
          <w:szCs w:val="21"/>
          <w:lang w:val="en-US"/>
        </w:rPr>
        <w:t xml:space="preserve"> </w:t>
      </w:r>
    </w:p>
    <w:p w14:paraId="24A2FAB4" w14:textId="00CD1338" w:rsidR="004C6283" w:rsidRPr="007E1FD8" w:rsidRDefault="004C6283" w:rsidP="00556EA6">
      <w:pPr>
        <w:pStyle w:val="Paragrafoelenco"/>
        <w:numPr>
          <w:ilvl w:val="0"/>
          <w:numId w:val="2"/>
        </w:numPr>
        <w:rPr>
          <w:rFonts w:eastAsia="Times New Roman"/>
          <w:color w:val="000000" w:themeColor="text1"/>
          <w:sz w:val="21"/>
          <w:szCs w:val="21"/>
          <w:lang w:val="de-DE"/>
        </w:rPr>
      </w:pPr>
      <w:proofErr w:type="spellStart"/>
      <w:r w:rsidRPr="007E1FD8">
        <w:rPr>
          <w:rFonts w:asciiTheme="minorHAnsi" w:hAnsiTheme="minorHAnsi"/>
          <w:color w:val="000000" w:themeColor="text1"/>
          <w:sz w:val="24"/>
          <w:szCs w:val="28"/>
          <w:lang w:val="de-DE"/>
        </w:rPr>
        <w:t>Eure</w:t>
      </w:r>
      <w:r w:rsidR="00A26383" w:rsidRPr="007E1FD8">
        <w:rPr>
          <w:rFonts w:asciiTheme="minorHAnsi" w:hAnsiTheme="minorHAnsi"/>
          <w:color w:val="000000" w:themeColor="text1"/>
          <w:sz w:val="24"/>
          <w:szCs w:val="28"/>
          <w:lang w:val="de-DE"/>
        </w:rPr>
        <w:t>k</w:t>
      </w:r>
      <w:r w:rsidRPr="007E1FD8">
        <w:rPr>
          <w:rFonts w:asciiTheme="minorHAnsi" w:hAnsiTheme="minorHAnsi"/>
          <w:color w:val="000000" w:themeColor="text1"/>
          <w:sz w:val="24"/>
          <w:szCs w:val="28"/>
          <w:lang w:val="de-DE"/>
        </w:rPr>
        <w:t>a</w:t>
      </w:r>
      <w:proofErr w:type="spellEnd"/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de-DE"/>
        </w:rPr>
        <w:t xml:space="preserve"> NCPs</w:t>
      </w:r>
      <w:r w:rsidRPr="007E1FD8">
        <w:rPr>
          <w:rFonts w:eastAsia="Times New Roman"/>
          <w:color w:val="000000" w:themeColor="text1"/>
          <w:sz w:val="21"/>
          <w:szCs w:val="21"/>
          <w:lang w:val="de-DE"/>
        </w:rPr>
        <w:t xml:space="preserve"> </w:t>
      </w:r>
      <w:r w:rsidR="003728A3" w:rsidRPr="007E1FD8">
        <w:rPr>
          <w:rFonts w:eastAsia="Times New Roman"/>
          <w:color w:val="000000" w:themeColor="text1"/>
          <w:sz w:val="21"/>
          <w:szCs w:val="21"/>
          <w:lang w:val="de-DE"/>
        </w:rPr>
        <w:t>(</w:t>
      </w:r>
      <w:hyperlink r:id="rId10" w:history="1">
        <w:r w:rsidR="003728A3" w:rsidRPr="007E1FD8">
          <w:rPr>
            <w:rStyle w:val="Collegamentoipertestuale"/>
            <w:rFonts w:eastAsia="Times New Roman"/>
            <w:color w:val="000000" w:themeColor="text1"/>
            <w:sz w:val="21"/>
            <w:szCs w:val="21"/>
            <w:lang w:val="de-DE"/>
          </w:rPr>
          <w:t>http://www.eurekanetwork.org/</w:t>
        </w:r>
      </w:hyperlink>
      <w:r w:rsidR="003728A3" w:rsidRPr="007E1FD8">
        <w:rPr>
          <w:rFonts w:eastAsia="Times New Roman"/>
          <w:color w:val="000000" w:themeColor="text1"/>
          <w:sz w:val="21"/>
          <w:szCs w:val="21"/>
          <w:lang w:val="de-DE"/>
        </w:rPr>
        <w:t xml:space="preserve"> ) </w:t>
      </w:r>
    </w:p>
    <w:p w14:paraId="1B78951F" w14:textId="7C3E915C" w:rsidR="00556EA6" w:rsidRPr="007E1FD8" w:rsidRDefault="00556EA6" w:rsidP="004D365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EBN related contact point</w:t>
      </w:r>
      <w:r w:rsidR="00A2638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s</w:t>
      </w:r>
      <w:r w:rsidR="004D3659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  <w:hyperlink r:id="rId11" w:history="1">
        <w:r w:rsidR="004D3659" w:rsidRPr="007E1FD8">
          <w:rPr>
            <w:rStyle w:val="Collegamentoipertestuale"/>
            <w:rFonts w:asciiTheme="minorHAnsi" w:hAnsiTheme="minorHAnsi"/>
            <w:color w:val="000000" w:themeColor="text1"/>
            <w:sz w:val="24"/>
            <w:szCs w:val="28"/>
            <w:lang w:val="en-US"/>
          </w:rPr>
          <w:t>http://ebn.be/?p=members</w:t>
        </w:r>
      </w:hyperlink>
      <w:r w:rsidR="004D3659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</w:p>
    <w:p w14:paraId="5BC78F62" w14:textId="77777777" w:rsidR="007B493F" w:rsidRPr="007E1FD8" w:rsidRDefault="007B493F" w:rsidP="007B493F">
      <w:pPr>
        <w:rPr>
          <w:color w:val="000000" w:themeColor="text1"/>
          <w:sz w:val="24"/>
          <w:szCs w:val="28"/>
        </w:rPr>
      </w:pPr>
    </w:p>
    <w:p w14:paraId="397C7A15" w14:textId="77777777" w:rsidR="007B493F" w:rsidRDefault="007B493F" w:rsidP="007B493F">
      <w:pPr>
        <w:rPr>
          <w:color w:val="1F497D"/>
          <w:sz w:val="24"/>
          <w:szCs w:val="28"/>
        </w:rPr>
      </w:pPr>
    </w:p>
    <w:p w14:paraId="293A9F53" w14:textId="77777777" w:rsidR="007E1FD8" w:rsidRDefault="007E1FD8" w:rsidP="007B493F">
      <w:pPr>
        <w:rPr>
          <w:color w:val="1F497D"/>
          <w:sz w:val="24"/>
          <w:szCs w:val="28"/>
        </w:rPr>
      </w:pPr>
    </w:p>
    <w:p w14:paraId="48FEEBDF" w14:textId="77777777" w:rsidR="007E1FD8" w:rsidRDefault="007E1FD8" w:rsidP="007B493F">
      <w:pPr>
        <w:rPr>
          <w:color w:val="1F497D"/>
          <w:sz w:val="24"/>
          <w:szCs w:val="28"/>
        </w:rPr>
      </w:pPr>
    </w:p>
    <w:p w14:paraId="76ABB71B" w14:textId="77777777" w:rsidR="007E1FD8" w:rsidRDefault="007E1FD8" w:rsidP="007B493F">
      <w:pPr>
        <w:rPr>
          <w:color w:val="1F497D"/>
          <w:sz w:val="24"/>
          <w:szCs w:val="28"/>
        </w:rPr>
      </w:pPr>
    </w:p>
    <w:p w14:paraId="349C72A2" w14:textId="77777777" w:rsidR="007E1FD8" w:rsidRDefault="007E1FD8" w:rsidP="007B493F">
      <w:pPr>
        <w:rPr>
          <w:color w:val="1F497D"/>
          <w:sz w:val="24"/>
          <w:szCs w:val="28"/>
        </w:rPr>
      </w:pPr>
    </w:p>
    <w:p w14:paraId="70E67303" w14:textId="77777777" w:rsidR="007E1FD8" w:rsidRDefault="007E1FD8" w:rsidP="007B493F">
      <w:pPr>
        <w:rPr>
          <w:color w:val="1F497D"/>
          <w:sz w:val="24"/>
          <w:szCs w:val="28"/>
        </w:rPr>
      </w:pPr>
    </w:p>
    <w:p w14:paraId="53D722D7" w14:textId="77777777" w:rsidR="007E1FD8" w:rsidRDefault="007E1FD8" w:rsidP="007B493F">
      <w:pPr>
        <w:rPr>
          <w:color w:val="1F497D"/>
          <w:sz w:val="24"/>
          <w:szCs w:val="28"/>
        </w:rPr>
      </w:pPr>
    </w:p>
    <w:p w14:paraId="7F60698B" w14:textId="77777777" w:rsidR="007E1FD8" w:rsidRDefault="007E1FD8" w:rsidP="007B493F">
      <w:pPr>
        <w:rPr>
          <w:color w:val="1F497D"/>
          <w:sz w:val="24"/>
          <w:szCs w:val="28"/>
        </w:rPr>
      </w:pPr>
    </w:p>
    <w:p w14:paraId="30BDF8BA" w14:textId="77777777" w:rsidR="007E1FD8" w:rsidRDefault="007E1FD8" w:rsidP="007B493F">
      <w:pPr>
        <w:rPr>
          <w:color w:val="1F497D"/>
          <w:sz w:val="24"/>
          <w:szCs w:val="28"/>
        </w:rPr>
      </w:pPr>
    </w:p>
    <w:p w14:paraId="02FBBB89" w14:textId="77777777" w:rsidR="007E1FD8" w:rsidRDefault="007E1FD8" w:rsidP="007B493F">
      <w:pPr>
        <w:rPr>
          <w:color w:val="1F497D"/>
          <w:sz w:val="24"/>
          <w:szCs w:val="28"/>
        </w:rPr>
      </w:pPr>
    </w:p>
    <w:p w14:paraId="0E562095" w14:textId="77777777" w:rsidR="007E1FD8" w:rsidRDefault="007E1FD8" w:rsidP="007B493F">
      <w:pPr>
        <w:rPr>
          <w:color w:val="1F497D"/>
          <w:sz w:val="2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272"/>
      </w:tblGrid>
      <w:tr w:rsidR="00882509" w:rsidRPr="00882509" w14:paraId="7501B46C" w14:textId="77777777" w:rsidTr="00882509">
        <w:trPr>
          <w:trHeight w:val="300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72B11F" w14:textId="77777777" w:rsidR="00882509" w:rsidRPr="00882509" w:rsidRDefault="00882509" w:rsidP="00882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ACE week 2017 – side event</w:t>
            </w: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  <w:t>ADVANCED TRAINING in Rome</w:t>
            </w: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  <w:t>The 24th Nov. 2017</w:t>
            </w: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  <w:t>SPIN OFF and International research cooperation: how to better support SMEs</w:t>
            </w:r>
          </w:p>
        </w:tc>
      </w:tr>
      <w:tr w:rsidR="00882509" w:rsidRPr="00882509" w14:paraId="326849FD" w14:textId="77777777" w:rsidTr="00882509">
        <w:trPr>
          <w:trHeight w:val="961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37BFC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882509" w:rsidRPr="00882509" w14:paraId="0E2D611B" w14:textId="77777777" w:rsidTr="00882509">
        <w:trPr>
          <w:trHeight w:val="40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65EB47C6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Welcome &amp; </w:t>
            </w:r>
            <w:proofErr w:type="spellStart"/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Introduction</w:t>
            </w:r>
            <w:proofErr w:type="spellEnd"/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  </w:t>
            </w:r>
          </w:p>
        </w:tc>
      </w:tr>
      <w:tr w:rsidR="00882509" w:rsidRPr="00882509" w14:paraId="218503BA" w14:textId="77777777" w:rsidTr="0033463A">
        <w:trPr>
          <w:trHeight w:val="315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B0B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9:30 –  09:4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FB94B6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APRE/DLR</w:t>
            </w:r>
          </w:p>
        </w:tc>
      </w:tr>
      <w:tr w:rsidR="00882509" w:rsidRPr="00882509" w14:paraId="13775741" w14:textId="77777777" w:rsidTr="0033463A">
        <w:trPr>
          <w:trHeight w:val="36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C8EC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9:40 - 10:0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E4AAC0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ve Anilkumar, Head of Technology Transfer Unit, Italian Space Agency</w:t>
            </w:r>
          </w:p>
        </w:tc>
      </w:tr>
      <w:tr w:rsidR="00882509" w:rsidRPr="00882509" w14:paraId="12509286" w14:textId="77777777" w:rsidTr="0088250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14:paraId="645B015F" w14:textId="3E0A1D5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1° slot: policy &amp; EU </w:t>
            </w:r>
            <w:proofErr w:type="spellStart"/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priorities</w:t>
            </w:r>
            <w:proofErr w:type="spellEnd"/>
          </w:p>
        </w:tc>
      </w:tr>
      <w:tr w:rsidR="00882509" w:rsidRPr="00882509" w14:paraId="330E20B6" w14:textId="77777777" w:rsidTr="0033463A">
        <w:trPr>
          <w:trHeight w:val="60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DF92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0:00– 10:3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BAA30E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he Copernicus sector and the SPIN OFF added value 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 xml:space="preserve">TBD, Space Data for Societal Challenges and Growth Unit at DG Growth, European Commission </w:t>
            </w:r>
          </w:p>
        </w:tc>
      </w:tr>
      <w:tr w:rsidR="00882509" w:rsidRPr="00882509" w14:paraId="7AE1AC49" w14:textId="77777777" w:rsidTr="0033463A">
        <w:trPr>
          <w:trHeight w:val="60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AAAD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0:30 - 11:0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E59067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he GNSS Industry and value chain         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 GSA, TBC</w:t>
            </w:r>
          </w:p>
        </w:tc>
      </w:tr>
      <w:tr w:rsidR="00882509" w:rsidRPr="00882509" w14:paraId="6B36ABEC" w14:textId="77777777" w:rsidTr="00882509">
        <w:trPr>
          <w:trHeight w:val="40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14:paraId="3E9B69CD" w14:textId="0EDECC96" w:rsidR="00882509" w:rsidRPr="00882509" w:rsidRDefault="00882509" w:rsidP="00AD02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2° slot: </w:t>
            </w:r>
            <w:r w:rsidR="00AD02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latform/networks &amp; programme to support the </w:t>
            </w: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echnology Transfer/IPR &amp; </w:t>
            </w:r>
            <w:r w:rsidR="007E7DB8"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xploitation</w:t>
            </w: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of</w:t>
            </w:r>
            <w:r w:rsidR="00E93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technologies &amp;</w:t>
            </w: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Research results</w:t>
            </w:r>
          </w:p>
        </w:tc>
      </w:tr>
      <w:tr w:rsidR="00882509" w:rsidRPr="00882509" w14:paraId="0F1B7116" w14:textId="77777777" w:rsidTr="0033463A">
        <w:trPr>
          <w:trHeight w:val="60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5D65" w14:textId="69D2F258" w:rsidR="00882509" w:rsidRPr="000321FA" w:rsidRDefault="000321FA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:00 – 11:3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01AB75" w14:textId="77D41264" w:rsidR="00882509" w:rsidRPr="00882509" w:rsidRDefault="000321FA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he Technology Transfer Programme Office (TTPO)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</w:r>
            <w:r w:rsidRPr="00305E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ude de </w:t>
            </w:r>
            <w:proofErr w:type="spellStart"/>
            <w:r w:rsidRPr="00305E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ercq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05E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chnology Transfer and Business Incubation Offic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05E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uropean Space Agency (ESTEC)</w:t>
            </w:r>
          </w:p>
        </w:tc>
      </w:tr>
      <w:tr w:rsidR="00882509" w:rsidRPr="00882509" w14:paraId="0E9B8652" w14:textId="77777777" w:rsidTr="0033463A">
        <w:trPr>
          <w:trHeight w:val="60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1AB5" w14:textId="210148ED" w:rsidR="00882509" w:rsidRPr="00882509" w:rsidRDefault="000321FA" w:rsidP="00032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1</w:t>
            </w:r>
            <w:r w:rsidR="00882509"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3</w:t>
            </w:r>
            <w:r w:rsidR="00882509"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 - 12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</w:t>
            </w:r>
            <w:r w:rsidR="00882509"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3048C0" w14:textId="5BE419A7" w:rsidR="0033463A" w:rsidRPr="000321FA" w:rsidRDefault="00A41A94" w:rsidP="00334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A s</w:t>
            </w:r>
            <w:bookmarkStart w:id="0" w:name="_GoBack"/>
            <w:bookmarkEnd w:id="0"/>
            <w:r w:rsidRPr="00A41A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uccessful licensing strategy: pills on how to implement it</w:t>
            </w:r>
            <w:r w:rsidR="003346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FE350B2" w14:textId="21EE5EAD" w:rsidR="00882509" w:rsidRPr="0033463A" w:rsidRDefault="0033463A" w:rsidP="0033463A">
            <w:pPr>
              <w:rPr>
                <w:color w:val="1F497D"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TO Technology</w:t>
            </w:r>
            <w:r w:rsidR="00A41A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 TBC</w:t>
            </w:r>
          </w:p>
        </w:tc>
      </w:tr>
      <w:tr w:rsidR="00882509" w:rsidRPr="00882509" w14:paraId="7CBB4865" w14:textId="77777777" w:rsidTr="0033463A">
        <w:trPr>
          <w:trHeight w:val="645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C077" w14:textId="3C360B52" w:rsidR="00882509" w:rsidRPr="00882509" w:rsidRDefault="00882509" w:rsidP="00032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2:</w:t>
            </w:r>
            <w:r w:rsidR="000321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 - 13:0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F09CC6" w14:textId="1314C56A" w:rsidR="00E93A82" w:rsidRPr="00882509" w:rsidRDefault="000321FA" w:rsidP="00E93A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1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Intellectual Property Right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: rules and tips </w:t>
            </w:r>
            <w:r w:rsidRPr="000321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ropean Patent Office (EPO)</w:t>
            </w:r>
          </w:p>
        </w:tc>
      </w:tr>
      <w:tr w:rsidR="00882509" w:rsidRPr="00882509" w14:paraId="18660373" w14:textId="77777777" w:rsidTr="0033463A">
        <w:trPr>
          <w:trHeight w:val="255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37D53D42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3:00 - 14:0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hideMark/>
          </w:tcPr>
          <w:p w14:paraId="0A9BDC7B" w14:textId="77777777" w:rsidR="00882509" w:rsidRPr="00882509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Lunch break</w:t>
            </w:r>
          </w:p>
        </w:tc>
      </w:tr>
      <w:tr w:rsidR="00882509" w:rsidRPr="00882509" w14:paraId="298EA6DD" w14:textId="77777777" w:rsidTr="0033463A">
        <w:trPr>
          <w:trHeight w:val="6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642A" w14:textId="651CC79B" w:rsidR="00882509" w:rsidRPr="00882509" w:rsidRDefault="00882509" w:rsidP="00AD02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4:</w:t>
            </w:r>
            <w:r w:rsidR="00E04E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 - 1</w:t>
            </w:r>
            <w:r w:rsidR="00AD02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4:3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6C65EB" w14:textId="738173A8" w:rsidR="000321FA" w:rsidRPr="00882509" w:rsidRDefault="0033463A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upporting the innovation process       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       </w:t>
            </w:r>
            <w:r w:rsidRPr="00E93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nrico Callegati, 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 </w:t>
            </w:r>
            <w:hyperlink r:id="rId12" w:history="1">
              <w:r w:rsidRPr="00271FF8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eastAsia="it-IT"/>
                </w:rPr>
                <w:t>https://www.crit-research.it/en/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)</w:t>
            </w:r>
          </w:p>
        </w:tc>
      </w:tr>
      <w:tr w:rsidR="002D75E2" w:rsidRPr="00882509" w14:paraId="6B390F01" w14:textId="77777777" w:rsidTr="0033463A">
        <w:trPr>
          <w:trHeight w:val="6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D09F8" w14:textId="21C63006" w:rsidR="002D75E2" w:rsidRPr="002D75E2" w:rsidRDefault="002D75E2" w:rsidP="00AD02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4:3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 xml:space="preserve"> -15:0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46B67" w14:textId="14ED1D67" w:rsidR="002D75E2" w:rsidRPr="00882509" w:rsidRDefault="000321FA" w:rsidP="00882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UREKA- Technology-driven innovation services/opportunities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Philippe Vanrie, Head of EUREKA Secretariat</w:t>
            </w:r>
          </w:p>
        </w:tc>
      </w:tr>
      <w:tr w:rsidR="000321FA" w:rsidRPr="00882509" w14:paraId="5FE6E44A" w14:textId="77777777" w:rsidTr="0033463A">
        <w:trPr>
          <w:trHeight w:val="6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B2DAC" w14:textId="725B9BFD" w:rsidR="000321FA" w:rsidRPr="00882509" w:rsidRDefault="000321FA" w:rsidP="00AD02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5:30 – 16:0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D6D07" w14:textId="77777777" w:rsidR="000321FA" w:rsidRDefault="000321FA" w:rsidP="00032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32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Fraunhofer</w:t>
            </w:r>
            <w:proofErr w:type="spellEnd"/>
            <w:r w:rsidRPr="00032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Alliances             </w:t>
            </w:r>
          </w:p>
          <w:p w14:paraId="0DA3CC72" w14:textId="2981560C" w:rsidR="000321FA" w:rsidRPr="000321FA" w:rsidRDefault="000321FA" w:rsidP="000321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321F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Fraunhofer</w:t>
            </w:r>
            <w:proofErr w:type="spellEnd"/>
            <w:r w:rsidRPr="000321F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 xml:space="preserve"> TBC                                                                                                          </w:t>
            </w:r>
          </w:p>
        </w:tc>
      </w:tr>
      <w:tr w:rsidR="00882509" w:rsidRPr="00882509" w14:paraId="1464DCA6" w14:textId="77777777" w:rsidTr="0033463A">
        <w:trPr>
          <w:trHeight w:val="6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327E" w14:textId="2A283C95" w:rsidR="00882509" w:rsidRPr="00882509" w:rsidRDefault="0033463A" w:rsidP="00AD02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6:00 – 16:2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31ED2F" w14:textId="1F15D782" w:rsidR="00882509" w:rsidRPr="00882509" w:rsidRDefault="00E04E81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825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actical example on how to better support the exploitation of research results: tips and tricks                                                                                                           </w:t>
            </w:r>
            <w:r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TA group, TBC</w:t>
            </w:r>
          </w:p>
        </w:tc>
      </w:tr>
      <w:tr w:rsidR="00882509" w:rsidRPr="00882509" w14:paraId="2A07E738" w14:textId="77777777" w:rsidTr="0033463A">
        <w:trPr>
          <w:trHeight w:val="6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8519" w14:textId="477E9AF9" w:rsidR="00882509" w:rsidRPr="00882509" w:rsidRDefault="0033463A" w:rsidP="00334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6:2</w:t>
            </w:r>
            <w:r w:rsidR="002D75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- 16</w:t>
            </w:r>
            <w:r w:rsidR="00882509" w:rsidRPr="0088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4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0426" w14:textId="374510F4" w:rsidR="00882509" w:rsidRPr="002D75E2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75E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The Enterprise Europe Network </w:t>
            </w:r>
            <w:r w:rsidR="002D75E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&amp; COSMOS 2020 </w:t>
            </w:r>
            <w:r w:rsidRPr="002D75E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services                                                                                                                                                  </w:t>
            </w:r>
            <w:r w:rsidRPr="002D75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PRE</w:t>
            </w:r>
          </w:p>
        </w:tc>
      </w:tr>
      <w:tr w:rsidR="00882509" w:rsidRPr="00882509" w14:paraId="557DF187" w14:textId="77777777" w:rsidTr="0033463A">
        <w:trPr>
          <w:trHeight w:val="144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D55" w14:textId="70051180" w:rsidR="00882509" w:rsidRPr="00E04E81" w:rsidRDefault="0033463A" w:rsidP="00691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6:40</w:t>
            </w:r>
          </w:p>
        </w:tc>
        <w:tc>
          <w:tcPr>
            <w:tcW w:w="4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C76" w14:textId="77777777" w:rsidR="00882509" w:rsidRPr="00E04E81" w:rsidRDefault="00882509" w:rsidP="0088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E04E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Conclusion</w:t>
            </w:r>
            <w:proofErr w:type="spellEnd"/>
          </w:p>
        </w:tc>
      </w:tr>
    </w:tbl>
    <w:p w14:paraId="483EEAB8" w14:textId="77777777" w:rsidR="0033463A" w:rsidRDefault="0033463A">
      <w:pPr>
        <w:rPr>
          <w:color w:val="1F497D"/>
          <w:sz w:val="24"/>
          <w:szCs w:val="28"/>
        </w:rPr>
      </w:pPr>
    </w:p>
    <w:sectPr w:rsidR="0033463A" w:rsidSect="00F210A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E60B" w14:textId="77777777" w:rsidR="008A34A5" w:rsidRDefault="008A34A5" w:rsidP="008A34A5">
      <w:pPr>
        <w:spacing w:after="0" w:line="240" w:lineRule="auto"/>
      </w:pPr>
      <w:r>
        <w:separator/>
      </w:r>
    </w:p>
  </w:endnote>
  <w:endnote w:type="continuationSeparator" w:id="0">
    <w:p w14:paraId="223FB742" w14:textId="77777777" w:rsidR="008A34A5" w:rsidRDefault="008A34A5" w:rsidP="008A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8814" w14:textId="77777777" w:rsidR="008A34A5" w:rsidRDefault="008A34A5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1148BCED" wp14:editId="2E849A47">
          <wp:simplePos x="0" y="0"/>
          <wp:positionH relativeFrom="margin">
            <wp:align>left</wp:align>
          </wp:positionH>
          <wp:positionV relativeFrom="margin">
            <wp:posOffset>7911465</wp:posOffset>
          </wp:positionV>
          <wp:extent cx="1923415" cy="719455"/>
          <wp:effectExtent l="0" t="0" r="635" b="444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rande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01F68E4" wp14:editId="4007B72A">
          <wp:simplePos x="0" y="0"/>
          <wp:positionH relativeFrom="margin">
            <wp:posOffset>2840990</wp:posOffset>
          </wp:positionH>
          <wp:positionV relativeFrom="margin">
            <wp:posOffset>7867650</wp:posOffset>
          </wp:positionV>
          <wp:extent cx="775335" cy="719455"/>
          <wp:effectExtent l="0" t="0" r="5715" b="4445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30A92EA" wp14:editId="47B2C784">
          <wp:simplePos x="0" y="0"/>
          <wp:positionH relativeFrom="margin">
            <wp:posOffset>4929505</wp:posOffset>
          </wp:positionH>
          <wp:positionV relativeFrom="margin">
            <wp:posOffset>7851140</wp:posOffset>
          </wp:positionV>
          <wp:extent cx="930910" cy="719455"/>
          <wp:effectExtent l="0" t="0" r="2540" b="444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-cosmos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4178F" w14:textId="77777777" w:rsidR="008A34A5" w:rsidRDefault="008A34A5" w:rsidP="008A34A5">
      <w:pPr>
        <w:spacing w:after="0" w:line="240" w:lineRule="auto"/>
      </w:pPr>
      <w:r>
        <w:separator/>
      </w:r>
    </w:p>
  </w:footnote>
  <w:footnote w:type="continuationSeparator" w:id="0">
    <w:p w14:paraId="4D0C02C4" w14:textId="77777777" w:rsidR="008A34A5" w:rsidRDefault="008A34A5" w:rsidP="008A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56FF" w14:textId="2538C63E" w:rsidR="00A43851" w:rsidRDefault="00A41A94">
    <w:pPr>
      <w:pStyle w:val="Intestazione"/>
    </w:pPr>
    <w:r>
      <w:rPr>
        <w:noProof/>
      </w:rPr>
      <w:pict w14:anchorId="7B69C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9607" o:spid="_x0000_s1026" type="#_x0000_t136" style="position:absolute;margin-left:0;margin-top:0;width:424.65pt;height:254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2485" w14:textId="0CAE3F10" w:rsidR="008A34A5" w:rsidRDefault="00A41A94">
    <w:pPr>
      <w:pStyle w:val="Intestazione"/>
    </w:pPr>
    <w:r>
      <w:rPr>
        <w:noProof/>
      </w:rPr>
      <w:pict w14:anchorId="7ECC5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9608" o:spid="_x0000_s1027" type="#_x0000_t136" style="position:absolute;margin-left:0;margin-top:0;width:424.65pt;height:254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04E81">
      <w:rPr>
        <w:noProof/>
        <w:lang w:val="it-IT" w:eastAsia="it-IT"/>
      </w:rPr>
      <w:drawing>
        <wp:inline distT="0" distB="0" distL="0" distR="0" wp14:anchorId="13B61145" wp14:editId="6A4AB1D1">
          <wp:extent cx="6120130" cy="11277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sito-(hashtag)_ 30 ago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DEB85" w14:textId="77777777" w:rsidR="008A34A5" w:rsidRDefault="008A34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CC9D" w14:textId="04398AA9" w:rsidR="00A43851" w:rsidRDefault="00A41A94">
    <w:pPr>
      <w:pStyle w:val="Intestazione"/>
    </w:pPr>
    <w:r>
      <w:rPr>
        <w:noProof/>
      </w:rPr>
      <w:pict w14:anchorId="7D56C1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9606" o:spid="_x0000_s1025" type="#_x0000_t136" style="position:absolute;margin-left:0;margin-top:0;width:424.65pt;height:254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7B92"/>
    <w:multiLevelType w:val="hybridMultilevel"/>
    <w:tmpl w:val="B49696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C2FAF"/>
    <w:multiLevelType w:val="hybridMultilevel"/>
    <w:tmpl w:val="0082E4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A5"/>
    <w:rsid w:val="00005C10"/>
    <w:rsid w:val="00022729"/>
    <w:rsid w:val="00025281"/>
    <w:rsid w:val="000321FA"/>
    <w:rsid w:val="00093100"/>
    <w:rsid w:val="000E4B24"/>
    <w:rsid w:val="00156C2A"/>
    <w:rsid w:val="001B7BB2"/>
    <w:rsid w:val="001E7E3D"/>
    <w:rsid w:val="002130B2"/>
    <w:rsid w:val="00222E2A"/>
    <w:rsid w:val="002344F8"/>
    <w:rsid w:val="002D46D1"/>
    <w:rsid w:val="002D75E2"/>
    <w:rsid w:val="002D77CF"/>
    <w:rsid w:val="00305E1A"/>
    <w:rsid w:val="0033463A"/>
    <w:rsid w:val="0034067F"/>
    <w:rsid w:val="003728A3"/>
    <w:rsid w:val="003B1FCA"/>
    <w:rsid w:val="003E6498"/>
    <w:rsid w:val="00464F93"/>
    <w:rsid w:val="00497EAE"/>
    <w:rsid w:val="004C6283"/>
    <w:rsid w:val="004D3659"/>
    <w:rsid w:val="004E4AD5"/>
    <w:rsid w:val="005071A1"/>
    <w:rsid w:val="00525A4F"/>
    <w:rsid w:val="00554BD3"/>
    <w:rsid w:val="00556EA6"/>
    <w:rsid w:val="005F3E5B"/>
    <w:rsid w:val="006918C1"/>
    <w:rsid w:val="006A644F"/>
    <w:rsid w:val="006D79E3"/>
    <w:rsid w:val="006F41CE"/>
    <w:rsid w:val="0077468A"/>
    <w:rsid w:val="00774AA0"/>
    <w:rsid w:val="00785322"/>
    <w:rsid w:val="007B493F"/>
    <w:rsid w:val="007E1FD8"/>
    <w:rsid w:val="007E7DB8"/>
    <w:rsid w:val="00806A62"/>
    <w:rsid w:val="0085171B"/>
    <w:rsid w:val="00882509"/>
    <w:rsid w:val="008A34A5"/>
    <w:rsid w:val="0093520E"/>
    <w:rsid w:val="009C4730"/>
    <w:rsid w:val="00A26383"/>
    <w:rsid w:val="00A41A94"/>
    <w:rsid w:val="00A43851"/>
    <w:rsid w:val="00A740BE"/>
    <w:rsid w:val="00AA0F1B"/>
    <w:rsid w:val="00AC2D8A"/>
    <w:rsid w:val="00AD02F5"/>
    <w:rsid w:val="00B02B1A"/>
    <w:rsid w:val="00B42E30"/>
    <w:rsid w:val="00B90AC1"/>
    <w:rsid w:val="00BE5B78"/>
    <w:rsid w:val="00C42BDA"/>
    <w:rsid w:val="00C47FD9"/>
    <w:rsid w:val="00C61214"/>
    <w:rsid w:val="00C706EF"/>
    <w:rsid w:val="00C740CC"/>
    <w:rsid w:val="00CE6C2C"/>
    <w:rsid w:val="00D2417B"/>
    <w:rsid w:val="00D30E0C"/>
    <w:rsid w:val="00DA55E5"/>
    <w:rsid w:val="00E04E81"/>
    <w:rsid w:val="00E2483F"/>
    <w:rsid w:val="00E47B3A"/>
    <w:rsid w:val="00E93A82"/>
    <w:rsid w:val="00ED45A2"/>
    <w:rsid w:val="00EE26B5"/>
    <w:rsid w:val="00F2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9D768"/>
  <w15:docId w15:val="{759347E9-6620-491E-B65C-A0BF7E1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A34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34A5"/>
    <w:pPr>
      <w:spacing w:after="0" w:line="240" w:lineRule="auto"/>
      <w:ind w:left="720"/>
    </w:pPr>
    <w:rPr>
      <w:rFonts w:ascii="Calibri" w:hAnsi="Calibri" w:cs="Times New Roman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A34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4A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A34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4A5"/>
    <w:rPr>
      <w:lang w:val="en-US"/>
    </w:rPr>
  </w:style>
  <w:style w:type="table" w:styleId="Grigliatabella">
    <w:name w:val="Table Grid"/>
    <w:basedOn w:val="Tabellanormale"/>
    <w:uiPriority w:val="39"/>
    <w:rsid w:val="008A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383"/>
    <w:rPr>
      <w:rFonts w:ascii="Tahoma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6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6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6383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6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6383"/>
    <w:rPr>
      <w:b/>
      <w:bCs/>
      <w:sz w:val="20"/>
      <w:szCs w:val="20"/>
      <w:lang w:val="en-US"/>
    </w:rPr>
  </w:style>
  <w:style w:type="table" w:styleId="Tabellagriglia4-colore3">
    <w:name w:val="Grid Table 4 Accent 3"/>
    <w:basedOn w:val="Tabellanormale"/>
    <w:uiPriority w:val="49"/>
    <w:rsid w:val="007E1F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2">
    <w:name w:val="List Table 2"/>
    <w:basedOn w:val="Tabellanormale"/>
    <w:uiPriority w:val="47"/>
    <w:rsid w:val="007E1F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p-space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it-research.it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n.be/?p=memb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urekanetwor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n.ec.europa.e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A255-8996-457F-9930-C1E035A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LR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iglio</dc:creator>
  <cp:lastModifiedBy>Elena Giglio</cp:lastModifiedBy>
  <cp:revision>4</cp:revision>
  <dcterms:created xsi:type="dcterms:W3CDTF">2017-10-04T10:23:00Z</dcterms:created>
  <dcterms:modified xsi:type="dcterms:W3CDTF">2017-10-05T10:45:00Z</dcterms:modified>
</cp:coreProperties>
</file>